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9" w:type="dxa"/>
        <w:tblInd w:w="108" w:type="dxa"/>
        <w:tblLook w:val="04A0" w:firstRow="1" w:lastRow="0" w:firstColumn="1" w:lastColumn="0" w:noHBand="0" w:noVBand="1"/>
      </w:tblPr>
      <w:tblGrid>
        <w:gridCol w:w="4799"/>
        <w:gridCol w:w="1621"/>
        <w:gridCol w:w="4689"/>
      </w:tblGrid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7"/>
            </w:tblGrid>
            <w:tr w:rsidR="00B72579" w:rsidRPr="008C7B01" w:rsidTr="000320ED">
              <w:trPr>
                <w:trHeight w:val="300"/>
                <w:tblCellSpacing w:w="0" w:type="dxa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2579" w:rsidRPr="008C7B01" w:rsidRDefault="00B72579" w:rsidP="002F548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3360" behindDoc="0" locked="0" layoutInCell="1" allowOverlap="1" wp14:anchorId="686A76E4" wp14:editId="575FEE0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7470</wp:posOffset>
                        </wp:positionV>
                        <wp:extent cx="2446020" cy="847725"/>
                        <wp:effectExtent l="0" t="0" r="0" b="9525"/>
                        <wp:wrapNone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B210B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B725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7B01">
              <w:rPr>
                <w:rFonts w:eastAsia="Times New Roman"/>
                <w:color w:val="000000"/>
                <w:sz w:val="18"/>
                <w:szCs w:val="18"/>
              </w:rPr>
              <w:t>505 Ramapo Valley Road</w:t>
            </w:r>
          </w:p>
        </w:tc>
      </w:tr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B725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7B01">
              <w:rPr>
                <w:rFonts w:eastAsia="Times New Roman"/>
                <w:color w:val="000000"/>
                <w:sz w:val="18"/>
                <w:szCs w:val="18"/>
              </w:rPr>
              <w:t>Mahwah, NJ 07430-1623</w:t>
            </w:r>
          </w:p>
        </w:tc>
      </w:tr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4842D0" w:rsidP="00B72579">
            <w:pPr>
              <w:spacing w:after="0" w:line="240" w:lineRule="auto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B72579" w:rsidRPr="008C7B01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www.ramapo.edu</w:t>
              </w:r>
            </w:hyperlink>
          </w:p>
        </w:tc>
      </w:tr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210BB" w:rsidP="00B725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hone 201-684-7300     Fax 201-684-7306</w:t>
            </w:r>
          </w:p>
        </w:tc>
      </w:tr>
      <w:tr w:rsidR="00B72579" w:rsidRPr="008C7B01" w:rsidTr="000320ED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79" w:rsidRPr="008C7B01" w:rsidRDefault="00B72579" w:rsidP="002F5486">
            <w:pPr>
              <w:rPr>
                <w:rFonts w:eastAsia="Times New Roman"/>
                <w:color w:val="000000"/>
              </w:rPr>
            </w:pPr>
          </w:p>
        </w:tc>
      </w:tr>
    </w:tbl>
    <w:p w:rsidR="00B04F68" w:rsidRDefault="00B04F68" w:rsidP="000E2A8A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E2A8A" w:rsidRDefault="00947376" w:rsidP="000E2A8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RTIFICATION CREDIT EVALUATION </w:t>
      </w:r>
      <w:r w:rsidR="00596ACE">
        <w:rPr>
          <w:b/>
          <w:sz w:val="32"/>
          <w:szCs w:val="32"/>
          <w:u w:val="single"/>
        </w:rPr>
        <w:t xml:space="preserve">(CCE) </w:t>
      </w:r>
      <w:r w:rsidR="008F52B7">
        <w:rPr>
          <w:b/>
          <w:sz w:val="32"/>
          <w:szCs w:val="32"/>
          <w:u w:val="single"/>
        </w:rPr>
        <w:t xml:space="preserve">REQUEST </w:t>
      </w:r>
      <w:r>
        <w:rPr>
          <w:b/>
          <w:sz w:val="32"/>
          <w:szCs w:val="32"/>
          <w:u w:val="single"/>
        </w:rPr>
        <w:t xml:space="preserve">FORM </w:t>
      </w:r>
    </w:p>
    <w:p w:rsidR="00947376" w:rsidRPr="000E2A8A" w:rsidRDefault="00947376" w:rsidP="000E2A8A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72045A" w:rsidRDefault="0072045A">
      <w:r>
        <w:t xml:space="preserve">This </w:t>
      </w:r>
      <w:r w:rsidRPr="0072045A">
        <w:t>form</w:t>
      </w:r>
      <w:r>
        <w:t xml:space="preserve"> </w:t>
      </w:r>
      <w:proofErr w:type="gramStart"/>
      <w:r>
        <w:t xml:space="preserve">must be completed by the student and </w:t>
      </w:r>
      <w:r w:rsidR="00947376">
        <w:t xml:space="preserve">returned </w:t>
      </w:r>
      <w:r w:rsidR="005C275D">
        <w:t xml:space="preserve">to </w:t>
      </w:r>
      <w:r w:rsidR="005767E7">
        <w:t>the Office of Admission</w:t>
      </w:r>
      <w:r w:rsidR="006D76A4">
        <w:t xml:space="preserve">, </w:t>
      </w:r>
      <w:r w:rsidR="005C275D">
        <w:t xml:space="preserve">Ramapo College of New Jersey </w:t>
      </w:r>
      <w:r>
        <w:t xml:space="preserve">along with any </w:t>
      </w:r>
      <w:r w:rsidRPr="009836D7">
        <w:rPr>
          <w:b/>
          <w:i/>
        </w:rPr>
        <w:t>notarized</w:t>
      </w:r>
      <w:r>
        <w:t xml:space="preserve"> </w:t>
      </w:r>
      <w:r w:rsidR="005C275D">
        <w:t xml:space="preserve">relevant </w:t>
      </w:r>
      <w:r>
        <w:t xml:space="preserve">documents </w:t>
      </w:r>
      <w:r w:rsidR="00221A59">
        <w:t>(e.g. professiona</w:t>
      </w:r>
      <w:r w:rsidR="005C275D">
        <w:t>l licenses and/or certificates)</w:t>
      </w:r>
      <w:proofErr w:type="gramEnd"/>
      <w:r w:rsidR="005C275D">
        <w:t>.</w:t>
      </w:r>
      <w:r w:rsidR="00221A59">
        <w:t xml:space="preserve">  </w:t>
      </w:r>
    </w:p>
    <w:p w:rsidR="0072045A" w:rsidRDefault="0072263F">
      <w:r>
        <w:t xml:space="preserve">First Name: </w:t>
      </w:r>
      <w:r w:rsidR="0072045A">
        <w:t>_________________</w:t>
      </w:r>
      <w:r w:rsidR="00B72579">
        <w:t>________</w:t>
      </w:r>
      <w:r w:rsidR="0072045A">
        <w:t>_______MI</w:t>
      </w:r>
      <w:r w:rsidR="008D484E">
        <w:t xml:space="preserve"> </w:t>
      </w:r>
      <w:r w:rsidR="00B34E07">
        <w:t>_</w:t>
      </w:r>
      <w:r w:rsidR="00B72579">
        <w:t>____</w:t>
      </w:r>
      <w:r w:rsidR="00B34E07">
        <w:t>_</w:t>
      </w:r>
      <w:r>
        <w:t>Last Name</w:t>
      </w:r>
      <w:proofErr w:type="gramStart"/>
      <w:r>
        <w:t>:</w:t>
      </w:r>
      <w:r w:rsidR="0072045A">
        <w:t>_</w:t>
      </w:r>
      <w:proofErr w:type="gramEnd"/>
      <w:r w:rsidR="0072045A">
        <w:t>____________</w:t>
      </w:r>
      <w:r w:rsidR="00B72579">
        <w:t>_______</w:t>
      </w:r>
      <w:r w:rsidR="0072045A">
        <w:t>________________</w:t>
      </w:r>
    </w:p>
    <w:p w:rsidR="0072045A" w:rsidRDefault="0072263F">
      <w:r>
        <w:t xml:space="preserve">Street Address: </w:t>
      </w:r>
      <w:r w:rsidR="0072045A">
        <w:t>___________________________________________________</w:t>
      </w:r>
      <w:r w:rsidR="00B72579">
        <w:t>__________________</w:t>
      </w:r>
      <w:r w:rsidR="0072045A">
        <w:t>______________</w:t>
      </w:r>
    </w:p>
    <w:p w:rsidR="0072045A" w:rsidRDefault="0072263F">
      <w:r>
        <w:t>City</w:t>
      </w:r>
      <w:proofErr w:type="gramStart"/>
      <w:r>
        <w:t>:</w:t>
      </w:r>
      <w:r w:rsidR="0072045A">
        <w:t>_</w:t>
      </w:r>
      <w:proofErr w:type="gramEnd"/>
      <w:r w:rsidR="0072045A">
        <w:t>__________________________</w:t>
      </w:r>
      <w:r w:rsidR="00B72579">
        <w:t>______</w:t>
      </w:r>
      <w:r w:rsidR="0072045A">
        <w:t>____</w:t>
      </w:r>
      <w:r w:rsidR="00B72579">
        <w:t xml:space="preserve"> </w:t>
      </w:r>
      <w:r>
        <w:t xml:space="preserve">State: </w:t>
      </w:r>
      <w:r w:rsidR="0072045A">
        <w:t>____</w:t>
      </w:r>
      <w:r w:rsidR="00B72579">
        <w:t>_____</w:t>
      </w:r>
      <w:r w:rsidR="0072045A">
        <w:t>__</w:t>
      </w:r>
      <w:r w:rsidR="00B72579">
        <w:t xml:space="preserve">    </w:t>
      </w:r>
      <w:r>
        <w:t>Zip Code:</w:t>
      </w:r>
      <w:r w:rsidR="0072045A">
        <w:t>__</w:t>
      </w:r>
      <w:r w:rsidR="00B72579">
        <w:t>____</w:t>
      </w:r>
      <w:r w:rsidR="0072045A">
        <w:t>_____________________</w:t>
      </w:r>
    </w:p>
    <w:p w:rsidR="0072263F" w:rsidRDefault="00947376" w:rsidP="0072263F">
      <w:r>
        <w:t>Phone:</w:t>
      </w:r>
      <w:r w:rsidR="0072263F">
        <w:t xml:space="preserve"> </w:t>
      </w:r>
      <w:r>
        <w:t>_____</w:t>
      </w:r>
      <w:r w:rsidR="0072045A">
        <w:t>______</w:t>
      </w:r>
      <w:r w:rsidR="00B72579">
        <w:t>___</w:t>
      </w:r>
      <w:r w:rsidR="0072045A">
        <w:t>___</w:t>
      </w:r>
      <w:proofErr w:type="gramStart"/>
      <w:r w:rsidR="0072045A">
        <w:t>_</w:t>
      </w:r>
      <w:r w:rsidR="002C6098">
        <w:t xml:space="preserve">  </w:t>
      </w:r>
      <w:r w:rsidR="0072045A">
        <w:t>E</w:t>
      </w:r>
      <w:proofErr w:type="gramEnd"/>
      <w:r w:rsidR="0072045A">
        <w:t>-mail Addr</w:t>
      </w:r>
      <w:bookmarkStart w:id="0" w:name="_GoBack"/>
      <w:bookmarkEnd w:id="0"/>
      <w:r w:rsidR="0072045A">
        <w:t>ess:</w:t>
      </w:r>
      <w:r w:rsidR="0072263F">
        <w:t xml:space="preserve"> </w:t>
      </w:r>
      <w:r w:rsidR="0072045A">
        <w:t>_________</w:t>
      </w:r>
      <w:r w:rsidR="00B72579">
        <w:t>____________</w:t>
      </w:r>
      <w:r>
        <w:t xml:space="preserve">____ </w:t>
      </w:r>
      <w:r w:rsidR="000001C8">
        <w:t>ID number: R00______________________</w:t>
      </w:r>
      <w:r w:rsidR="0072263F">
        <w:t xml:space="preserve"> </w:t>
      </w:r>
    </w:p>
    <w:p w:rsidR="00316B7F" w:rsidRDefault="0072263F" w:rsidP="00316B7F">
      <w:pPr>
        <w:spacing w:before="240" w:after="0" w:line="240" w:lineRule="auto"/>
      </w:pPr>
      <w:r>
        <w:t>I</w:t>
      </w:r>
      <w:r w:rsidR="0072045A">
        <w:t xml:space="preserve"> am submitting </w:t>
      </w:r>
      <w:r w:rsidR="001012A2">
        <w:t xml:space="preserve">the enclosed </w:t>
      </w:r>
      <w:r w:rsidR="0072045A">
        <w:t xml:space="preserve">documentation </w:t>
      </w:r>
      <w:r w:rsidR="00947376">
        <w:t xml:space="preserve">for evaluation: </w:t>
      </w:r>
    </w:p>
    <w:p w:rsidR="00947376" w:rsidRDefault="00947376" w:rsidP="00316B7F">
      <w:pPr>
        <w:spacing w:before="240"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A59" w:rsidRDefault="00221A59" w:rsidP="00316B7F">
      <w:pPr>
        <w:spacing w:after="120" w:line="240" w:lineRule="auto"/>
      </w:pPr>
    </w:p>
    <w:p w:rsidR="000320ED" w:rsidRPr="000320ED" w:rsidRDefault="000320ED">
      <w:r w:rsidRPr="000320ED">
        <w:t>Student Signature: ____________________________________</w:t>
      </w:r>
      <w:r w:rsidRPr="000320ED">
        <w:tab/>
      </w:r>
      <w:r w:rsidRPr="000320ED">
        <w:tab/>
      </w:r>
      <w:r w:rsidRPr="000320ED">
        <w:tab/>
        <w:t>Date: _________________________</w:t>
      </w:r>
    </w:p>
    <w:p w:rsidR="000320ED" w:rsidRDefault="000320ED">
      <w:pPr>
        <w:rPr>
          <w:b/>
          <w:sz w:val="28"/>
          <w:szCs w:val="28"/>
        </w:rPr>
      </w:pPr>
    </w:p>
    <w:p w:rsidR="0072045A" w:rsidRPr="00221A59" w:rsidRDefault="0072045A">
      <w:r w:rsidRPr="0072045A">
        <w:rPr>
          <w:b/>
          <w:sz w:val="28"/>
          <w:szCs w:val="28"/>
        </w:rPr>
        <w:t xml:space="preserve">Notary and </w:t>
      </w:r>
      <w:r w:rsidR="000320ED">
        <w:rPr>
          <w:b/>
          <w:sz w:val="28"/>
          <w:szCs w:val="28"/>
        </w:rPr>
        <w:t xml:space="preserve">Submission </w:t>
      </w:r>
      <w:r w:rsidRPr="0072045A">
        <w:rPr>
          <w:b/>
          <w:sz w:val="28"/>
          <w:szCs w:val="28"/>
        </w:rPr>
        <w:t>Instructions:</w:t>
      </w:r>
    </w:p>
    <w:p w:rsidR="0072045A" w:rsidRDefault="0072045A">
      <w:r>
        <w:t>Ramapo</w:t>
      </w:r>
      <w:r w:rsidR="00221A59">
        <w:t xml:space="preserve"> College </w:t>
      </w:r>
      <w:r w:rsidR="005C275D">
        <w:t>requires</w:t>
      </w:r>
      <w:r w:rsidR="00221A59">
        <w:t xml:space="preserve"> a notarized </w:t>
      </w:r>
      <w:r>
        <w:t xml:space="preserve">copy of </w:t>
      </w:r>
      <w:r w:rsidR="005C275D">
        <w:t>all</w:t>
      </w:r>
      <w:r>
        <w:t xml:space="preserve"> document</w:t>
      </w:r>
      <w:r w:rsidR="005C275D">
        <w:t xml:space="preserve">s with the </w:t>
      </w:r>
      <w:r>
        <w:t>original seal and signature of the notary.  We cannot accept faxed or emailed copies.</w:t>
      </w:r>
      <w:r w:rsidR="00AF1C52">
        <w:t xml:space="preserve">  Requests without notarized supporting documentation </w:t>
      </w:r>
      <w:proofErr w:type="gramStart"/>
      <w:r w:rsidR="00AF1C52">
        <w:t>will not be considered</w:t>
      </w:r>
      <w:proofErr w:type="gramEnd"/>
      <w:r w:rsidR="00AF1C52">
        <w:t>.</w:t>
      </w:r>
    </w:p>
    <w:p w:rsidR="0072045A" w:rsidRDefault="00221A59">
      <w:r>
        <w:t>Notaries i</w:t>
      </w:r>
      <w:r w:rsidR="0072045A">
        <w:t xml:space="preserve">n some states </w:t>
      </w:r>
      <w:r>
        <w:t xml:space="preserve">will not compare the </w:t>
      </w:r>
      <w:r w:rsidR="0072045A">
        <w:t xml:space="preserve">copy with the original. If </w:t>
      </w:r>
      <w:r>
        <w:t>this</w:t>
      </w:r>
      <w:r w:rsidR="0072045A">
        <w:t xml:space="preserve"> is the case, in the presence of the notary, you </w:t>
      </w:r>
      <w:r>
        <w:t>must</w:t>
      </w:r>
      <w:r w:rsidR="0072045A">
        <w:t xml:space="preserve"> write on the photocopy, “I swear this is a true copy”, and sign your name.</w:t>
      </w:r>
      <w:r w:rsidR="000320ED">
        <w:t xml:space="preserve">  </w:t>
      </w:r>
      <w:r w:rsidR="0072045A">
        <w:t>The notary will assess your signature and the identification you provide. The notary wi</w:t>
      </w:r>
      <w:r>
        <w:t xml:space="preserve">ll then sign and seal your </w:t>
      </w:r>
      <w:r w:rsidR="0072045A">
        <w:t xml:space="preserve">copy attesting only to witnessing </w:t>
      </w:r>
      <w:r>
        <w:t xml:space="preserve">that </w:t>
      </w:r>
      <w:r w:rsidR="0072045A">
        <w:t>you sign</w:t>
      </w:r>
      <w:r>
        <w:t>ed</w:t>
      </w:r>
      <w:r w:rsidR="0072045A">
        <w:t xml:space="preserve"> the document and</w:t>
      </w:r>
      <w:r>
        <w:t xml:space="preserve"> they confirmed </w:t>
      </w:r>
      <w:r w:rsidR="0072045A">
        <w:t>your identity.</w:t>
      </w:r>
    </w:p>
    <w:p w:rsidR="000320ED" w:rsidRDefault="000320ED">
      <w:pPr>
        <w:rPr>
          <w:b/>
        </w:rPr>
      </w:pPr>
    </w:p>
    <w:p w:rsidR="00B34E07" w:rsidRDefault="000320ED">
      <w:pPr>
        <w:rPr>
          <w:b/>
        </w:rPr>
      </w:pPr>
      <w:r>
        <w:rPr>
          <w:b/>
        </w:rPr>
        <w:t>Submit</w:t>
      </w:r>
      <w:r w:rsidR="0066620E" w:rsidRPr="0066620E">
        <w:rPr>
          <w:b/>
        </w:rPr>
        <w:t xml:space="preserve"> </w:t>
      </w:r>
      <w:proofErr w:type="gramStart"/>
      <w:r w:rsidR="0066620E" w:rsidRPr="0066620E">
        <w:rPr>
          <w:b/>
        </w:rPr>
        <w:t>to:</w:t>
      </w:r>
      <w:proofErr w:type="gramEnd"/>
      <w:r>
        <w:rPr>
          <w:b/>
        </w:rPr>
        <w:t xml:space="preserve"> </w:t>
      </w:r>
      <w:r w:rsidR="0066620E" w:rsidRPr="0066620E">
        <w:rPr>
          <w:b/>
        </w:rPr>
        <w:t xml:space="preserve">Ramapo College of New Jersey, 505 Ramapo Valley Road, Mahwah, NJ 07430, Attn: </w:t>
      </w:r>
      <w:r w:rsidR="009836D7">
        <w:rPr>
          <w:b/>
        </w:rPr>
        <w:t xml:space="preserve">Office of Admissions </w:t>
      </w:r>
    </w:p>
    <w:p w:rsidR="000320ED" w:rsidRPr="0066620E" w:rsidRDefault="000320ED">
      <w:pPr>
        <w:rPr>
          <w:b/>
        </w:rPr>
      </w:pPr>
    </w:p>
    <w:p w:rsidR="0072045A" w:rsidRPr="000E2A8A" w:rsidRDefault="0066620E" w:rsidP="000E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6620E">
        <w:rPr>
          <w:b/>
          <w:sz w:val="20"/>
          <w:szCs w:val="20"/>
        </w:rPr>
        <w:t>Submission o</w:t>
      </w:r>
      <w:r w:rsidR="003C440A">
        <w:rPr>
          <w:b/>
          <w:sz w:val="20"/>
          <w:szCs w:val="20"/>
        </w:rPr>
        <w:t>f This Form Is Not A Guarantee o</w:t>
      </w:r>
      <w:r w:rsidRPr="0066620E">
        <w:rPr>
          <w:b/>
          <w:sz w:val="20"/>
          <w:szCs w:val="20"/>
        </w:rPr>
        <w:t xml:space="preserve">f </w:t>
      </w:r>
      <w:r w:rsidR="00221A59">
        <w:rPr>
          <w:b/>
          <w:sz w:val="20"/>
          <w:szCs w:val="20"/>
        </w:rPr>
        <w:t xml:space="preserve">Course Equivalency </w:t>
      </w:r>
      <w:r w:rsidRPr="0066620E">
        <w:rPr>
          <w:b/>
          <w:sz w:val="20"/>
          <w:szCs w:val="20"/>
        </w:rPr>
        <w:t>Credit.</w:t>
      </w:r>
      <w:r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 xml:space="preserve">By submitting this form along with your notarized documentation, you are requesting </w:t>
      </w:r>
      <w:r w:rsidR="00AF1C52">
        <w:rPr>
          <w:sz w:val="18"/>
          <w:szCs w:val="18"/>
        </w:rPr>
        <w:t xml:space="preserve">that the learning it represents </w:t>
      </w:r>
      <w:proofErr w:type="gramStart"/>
      <w:r>
        <w:rPr>
          <w:sz w:val="18"/>
          <w:szCs w:val="18"/>
        </w:rPr>
        <w:t>be considered</w:t>
      </w:r>
      <w:proofErr w:type="gramEnd"/>
      <w:r w:rsidR="00AF1C52">
        <w:rPr>
          <w:sz w:val="18"/>
          <w:szCs w:val="18"/>
        </w:rPr>
        <w:t xml:space="preserve"> for Ramapo College credit as </w:t>
      </w:r>
      <w:r>
        <w:rPr>
          <w:sz w:val="18"/>
          <w:szCs w:val="18"/>
        </w:rPr>
        <w:t>part of your</w:t>
      </w:r>
      <w:r w:rsidR="00AF1C52">
        <w:rPr>
          <w:sz w:val="18"/>
          <w:szCs w:val="18"/>
        </w:rPr>
        <w:t xml:space="preserve"> Ramapo academic</w:t>
      </w:r>
      <w:r>
        <w:rPr>
          <w:sz w:val="18"/>
          <w:szCs w:val="18"/>
        </w:rPr>
        <w:t xml:space="preserve"> program evaluation.</w:t>
      </w:r>
    </w:p>
    <w:sectPr w:rsidR="0072045A" w:rsidRPr="000E2A8A" w:rsidSect="00B72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46" w:rsidRDefault="00202246" w:rsidP="00B72579">
      <w:pPr>
        <w:spacing w:after="0" w:line="240" w:lineRule="auto"/>
      </w:pPr>
      <w:r>
        <w:separator/>
      </w:r>
    </w:p>
  </w:endnote>
  <w:endnote w:type="continuationSeparator" w:id="0">
    <w:p w:rsidR="00202246" w:rsidRDefault="00202246" w:rsidP="00B7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46" w:rsidRDefault="00202246" w:rsidP="00B72579">
      <w:pPr>
        <w:spacing w:after="0" w:line="240" w:lineRule="auto"/>
      </w:pPr>
      <w:r>
        <w:separator/>
      </w:r>
    </w:p>
  </w:footnote>
  <w:footnote w:type="continuationSeparator" w:id="0">
    <w:p w:rsidR="00202246" w:rsidRDefault="00202246" w:rsidP="00B7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FA" w:rsidRDefault="00603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D"/>
    <w:rsid w:val="000001C8"/>
    <w:rsid w:val="000320ED"/>
    <w:rsid w:val="000D6791"/>
    <w:rsid w:val="000E2A8A"/>
    <w:rsid w:val="001012A2"/>
    <w:rsid w:val="00130831"/>
    <w:rsid w:val="00202246"/>
    <w:rsid w:val="00221A59"/>
    <w:rsid w:val="002C6098"/>
    <w:rsid w:val="002F2BE5"/>
    <w:rsid w:val="00316B7F"/>
    <w:rsid w:val="003C440A"/>
    <w:rsid w:val="00443E6F"/>
    <w:rsid w:val="004842D0"/>
    <w:rsid w:val="004850A5"/>
    <w:rsid w:val="004C21A6"/>
    <w:rsid w:val="005767E7"/>
    <w:rsid w:val="00596ACE"/>
    <w:rsid w:val="005C275D"/>
    <w:rsid w:val="005C3CF2"/>
    <w:rsid w:val="006038FA"/>
    <w:rsid w:val="0065207D"/>
    <w:rsid w:val="0066620E"/>
    <w:rsid w:val="006D76A4"/>
    <w:rsid w:val="0072045A"/>
    <w:rsid w:val="0072263F"/>
    <w:rsid w:val="007A7EEE"/>
    <w:rsid w:val="008D484E"/>
    <w:rsid w:val="008F52B7"/>
    <w:rsid w:val="00947376"/>
    <w:rsid w:val="009836D7"/>
    <w:rsid w:val="00AF1C52"/>
    <w:rsid w:val="00B04F68"/>
    <w:rsid w:val="00B210BB"/>
    <w:rsid w:val="00B274B5"/>
    <w:rsid w:val="00B34E07"/>
    <w:rsid w:val="00B72579"/>
    <w:rsid w:val="00BB171E"/>
    <w:rsid w:val="00ED3C42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4A6278-5056-4C0F-81FF-7B7BE3E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79"/>
  </w:style>
  <w:style w:type="paragraph" w:styleId="Footer">
    <w:name w:val="footer"/>
    <w:basedOn w:val="Normal"/>
    <w:link w:val="FooterChar"/>
    <w:uiPriority w:val="99"/>
    <w:unhideWhenUsed/>
    <w:rsid w:val="00B72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79"/>
  </w:style>
  <w:style w:type="table" w:styleId="TableGrid">
    <w:name w:val="Table Grid"/>
    <w:basedOn w:val="TableNormal"/>
    <w:uiPriority w:val="39"/>
    <w:rsid w:val="005C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4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po.ed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550-C310-4B72-8FFD-C78B598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apo College of NJ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sari</dc:creator>
  <cp:lastModifiedBy>fpapalia@rcnj-ads.ramapo.edu</cp:lastModifiedBy>
  <cp:revision>2</cp:revision>
  <cp:lastPrinted>2019-12-24T14:21:00Z</cp:lastPrinted>
  <dcterms:created xsi:type="dcterms:W3CDTF">2020-02-21T18:57:00Z</dcterms:created>
  <dcterms:modified xsi:type="dcterms:W3CDTF">2020-02-21T18:57:00Z</dcterms:modified>
</cp:coreProperties>
</file>